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6F" w:rsidRDefault="0058666F" w:rsidP="0058666F">
      <w:pPr>
        <w:pStyle w:val="Title"/>
        <w:pBdr>
          <w:bottom w:val="none" w:sz="0" w:space="0" w:color="auto"/>
        </w:pBdr>
        <w:spacing w:after="0" w:line="480" w:lineRule="auto"/>
        <w:jc w:val="center"/>
        <w:rPr>
          <w:rFonts w:ascii="Times New Roman" w:hAnsi="Times New Roman"/>
          <w:color w:val="000000" w:themeColor="text1"/>
          <w:sz w:val="24"/>
        </w:rPr>
      </w:pPr>
      <w:bookmarkStart w:id="0" w:name="_GoBack"/>
      <w:bookmarkEnd w:id="0"/>
      <w:r w:rsidRPr="0058666F">
        <w:rPr>
          <w:rFonts w:ascii="Times New Roman" w:hAnsi="Times New Roman"/>
          <w:b/>
          <w:color w:val="000000" w:themeColor="text1"/>
          <w:sz w:val="24"/>
        </w:rPr>
        <w:t>CHAPTER FOUR</w:t>
      </w:r>
    </w:p>
    <w:p w:rsidR="006E041F" w:rsidRPr="0058666F" w:rsidRDefault="0058666F" w:rsidP="0058666F">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r>
      <w:r w:rsidR="002E5C4D" w:rsidRPr="0058666F">
        <w:rPr>
          <w:rFonts w:ascii="Times New Roman" w:hAnsi="Times New Roman"/>
          <w:b/>
          <w:color w:val="000000" w:themeColor="text1"/>
          <w:sz w:val="24"/>
        </w:rPr>
        <w:t>Results and Discussion</w:t>
      </w:r>
    </w:p>
    <w:p w:rsidR="006E041F" w:rsidRPr="0058666F" w:rsidRDefault="002E5C4D" w:rsidP="0058666F">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sidR="0058666F">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6E041F" w:rsidRPr="0058666F" w:rsidRDefault="002E5C4D" w:rsidP="0058666F">
      <w:pPr>
        <w:spacing w:after="0" w:line="480" w:lineRule="auto"/>
        <w:ind w:firstLine="720"/>
        <w:jc w:val="both"/>
        <w:rPr>
          <w:rFonts w:ascii="Times New Roman" w:hAnsi="Times New Roman"/>
          <w:color w:val="000000" w:themeColor="text1"/>
        </w:rPr>
      </w:pPr>
      <w:r w:rsidRPr="0058666F">
        <w:rPr>
          <w:rFonts w:ascii="Times New Roman" w:hAnsi="Times New Roman"/>
          <w:color w:val="000000" w:themeColor="text1"/>
        </w:rPr>
        <w:t>The simulation for the all-in-one solar installation was conducted using MATLAB/Simulink, a reliable tool for modeling and analyzing power systems. The setup involved creating a virtual environment</w:t>
      </w:r>
      <w:r w:rsidRPr="0058666F">
        <w:rPr>
          <w:rFonts w:ascii="Times New Roman" w:hAnsi="Times New Roman"/>
          <w:color w:val="000000" w:themeColor="text1"/>
        </w:rPr>
        <w:t xml:space="preserve"> that mimics the behavior of a typical residential solar system. Key system components included photovoltaic (PV) panels, a maximum power point tracking (MPPT) charge controller, battery storage, inverter, and variable load profiles representing daily hous</w:t>
      </w:r>
      <w:r w:rsidRPr="0058666F">
        <w:rPr>
          <w:rFonts w:ascii="Times New Roman" w:hAnsi="Times New Roman"/>
          <w:color w:val="000000" w:themeColor="text1"/>
        </w:rPr>
        <w:t>ehold electricity consumption. Solar irradiance and temperature data were input to reflect actual environmental conditions, and time-based simulation blocks were used to simulate day-to-night energy flow. The load profile was constructed based on typical u</w:t>
      </w:r>
      <w:r w:rsidRPr="0058666F">
        <w:rPr>
          <w:rFonts w:ascii="Times New Roman" w:hAnsi="Times New Roman"/>
          <w:color w:val="000000" w:themeColor="text1"/>
        </w:rPr>
        <w:t>sage patterns in a four-person household, accounting for appliances such as lights, fans, a television, and a refrigerator. The inverter specifications and battery parameters were based on commonly available all-in-one solar products in the market. Initial</w:t>
      </w:r>
      <w:r w:rsidRPr="0058666F">
        <w:rPr>
          <w:rFonts w:ascii="Times New Roman" w:hAnsi="Times New Roman"/>
          <w:color w:val="000000" w:themeColor="text1"/>
        </w:rPr>
        <w:t xml:space="preserve"> conditions, such as battery state of charge and irradiance level, were adjusted to match practical installation data. The aim was to evaluate system behavior under various conditions, assess power quality, and identify potential inefficiencies. This setup</w:t>
      </w:r>
      <w:r w:rsidRPr="0058666F">
        <w:rPr>
          <w:rFonts w:ascii="Times New Roman" w:hAnsi="Times New Roman"/>
          <w:color w:val="000000" w:themeColor="text1"/>
        </w:rPr>
        <w:t xml:space="preserve"> served as the baseline for further load flow analysis and optimization of system performance.</w:t>
      </w:r>
    </w:p>
    <w:p w:rsidR="006E041F" w:rsidRPr="0058666F" w:rsidRDefault="002E5C4D" w:rsidP="0058666F">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sidR="0058666F">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6E041F" w:rsidRPr="0058666F" w:rsidRDefault="002E5C4D" w:rsidP="0058666F">
      <w:pPr>
        <w:spacing w:after="0" w:line="480" w:lineRule="auto"/>
        <w:ind w:firstLine="720"/>
        <w:jc w:val="both"/>
        <w:rPr>
          <w:rFonts w:ascii="Times New Roman" w:hAnsi="Times New Roman"/>
          <w:color w:val="000000" w:themeColor="text1"/>
        </w:rPr>
      </w:pPr>
      <w:r w:rsidRPr="0058666F">
        <w:rPr>
          <w:rFonts w:ascii="Times New Roman" w:hAnsi="Times New Roman"/>
          <w:color w:val="000000" w:themeColor="text1"/>
        </w:rPr>
        <w:t>The baseline load flow analysis was conducted before optimization to evaluate the unaltered performance of the system. Results rev</w:t>
      </w:r>
      <w:r w:rsidRPr="0058666F">
        <w:rPr>
          <w:rFonts w:ascii="Times New Roman" w:hAnsi="Times New Roman"/>
          <w:color w:val="000000" w:themeColor="text1"/>
        </w:rPr>
        <w:t>ealed that under peak solar irradiance conditions (1000 W/m²), the PV array generated approximately 2.5 kW of power, which was sufficient to meet 80% of the household's load demand. However, during early mornings and late evenings, battery discharge suppor</w:t>
      </w:r>
      <w:r w:rsidRPr="0058666F">
        <w:rPr>
          <w:rFonts w:ascii="Times New Roman" w:hAnsi="Times New Roman"/>
          <w:color w:val="000000" w:themeColor="text1"/>
        </w:rPr>
        <w:t>ted the load, leading to about 65% depth-of-discharge (</w:t>
      </w:r>
      <w:proofErr w:type="gramStart"/>
      <w:r w:rsidRPr="0058666F">
        <w:rPr>
          <w:rFonts w:ascii="Times New Roman" w:hAnsi="Times New Roman"/>
          <w:color w:val="000000" w:themeColor="text1"/>
        </w:rPr>
        <w:t>DoD</w:t>
      </w:r>
      <w:proofErr w:type="gramEnd"/>
      <w:r w:rsidRPr="0058666F">
        <w:rPr>
          <w:rFonts w:ascii="Times New Roman" w:hAnsi="Times New Roman"/>
          <w:color w:val="000000" w:themeColor="text1"/>
        </w:rPr>
        <w:t>) by the end of the cycle. Voltage fluctuations at the inverter output were recorded to be within ±5%, while frequency deviation was less than 0.3 Hz. Power losses due to cable resistance and invert</w:t>
      </w:r>
      <w:r w:rsidRPr="0058666F">
        <w:rPr>
          <w:rFonts w:ascii="Times New Roman" w:hAnsi="Times New Roman"/>
          <w:color w:val="000000" w:themeColor="text1"/>
        </w:rPr>
        <w:t>er inefficiencies were approximately 10%. The energy stored in the battery dropped significantly by nightfall, affecting system autonomy during overcast days. Reactive power levels were minimal, and power factor averaged 0.92. These results served as a ben</w:t>
      </w:r>
      <w:r w:rsidRPr="0058666F">
        <w:rPr>
          <w:rFonts w:ascii="Times New Roman" w:hAnsi="Times New Roman"/>
          <w:color w:val="000000" w:themeColor="text1"/>
        </w:rPr>
        <w:t>chmark for system performance without any intelligent control or optimization. Although functional, the baseline model revealed that there was potential for improvement in energy usage efficiency, battery cycling stability, and voltage regulation. These in</w:t>
      </w:r>
      <w:r w:rsidRPr="0058666F">
        <w:rPr>
          <w:rFonts w:ascii="Times New Roman" w:hAnsi="Times New Roman"/>
          <w:color w:val="000000" w:themeColor="text1"/>
        </w:rPr>
        <w:t>sights informed the parameters chosen for the optimization process carried out in the next stage.</w:t>
      </w:r>
    </w:p>
    <w:p w:rsidR="006E041F" w:rsidRPr="0058666F" w:rsidRDefault="002E5C4D" w:rsidP="0058666F">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6E041F" w:rsidRPr="0058666F" w:rsidRDefault="002E5C4D" w:rsidP="0058666F">
      <w:pPr>
        <w:spacing w:after="0" w:line="480" w:lineRule="auto"/>
        <w:ind w:firstLine="720"/>
        <w:jc w:val="both"/>
        <w:rPr>
          <w:rFonts w:ascii="Times New Roman" w:hAnsi="Times New Roman"/>
          <w:color w:val="000000" w:themeColor="text1"/>
        </w:rPr>
      </w:pPr>
      <w:r w:rsidRPr="0058666F">
        <w:rPr>
          <w:rFonts w:ascii="Times New Roman" w:hAnsi="Times New Roman"/>
          <w:color w:val="000000" w:themeColor="text1"/>
        </w:rPr>
        <w:t>Following the initial simulation, optimization was performed using the Particle Swarm Optimization (PSO) algorithm. The goal was to m</w:t>
      </w:r>
      <w:r w:rsidRPr="0058666F">
        <w:rPr>
          <w:rFonts w:ascii="Times New Roman" w:hAnsi="Times New Roman"/>
          <w:color w:val="000000" w:themeColor="text1"/>
        </w:rPr>
        <w:t xml:space="preserve">aximize energy </w:t>
      </w:r>
      <w:r w:rsidRPr="0058666F">
        <w:rPr>
          <w:rFonts w:ascii="Times New Roman" w:hAnsi="Times New Roman"/>
          <w:color w:val="000000" w:themeColor="text1"/>
        </w:rPr>
        <w:lastRenderedPageBreak/>
        <w:t xml:space="preserve">efficiency and extend battery life while minimizing system losses. After optimization, the inverter efficiency improved from 89% to 94%, and battery usage became more balanced, with the </w:t>
      </w:r>
      <w:proofErr w:type="gramStart"/>
      <w:r w:rsidRPr="0058666F">
        <w:rPr>
          <w:rFonts w:ascii="Times New Roman" w:hAnsi="Times New Roman"/>
          <w:color w:val="000000" w:themeColor="text1"/>
        </w:rPr>
        <w:t>DoD</w:t>
      </w:r>
      <w:proofErr w:type="gramEnd"/>
      <w:r w:rsidRPr="0058666F">
        <w:rPr>
          <w:rFonts w:ascii="Times New Roman" w:hAnsi="Times New Roman"/>
          <w:color w:val="000000" w:themeColor="text1"/>
        </w:rPr>
        <w:t xml:space="preserve"> reduced to 50%, thus improving battery longevity. T</w:t>
      </w:r>
      <w:r w:rsidRPr="0058666F">
        <w:rPr>
          <w:rFonts w:ascii="Times New Roman" w:hAnsi="Times New Roman"/>
          <w:color w:val="000000" w:themeColor="text1"/>
        </w:rPr>
        <w:t>he power factor remained above 0.95, and total harmonic distortion (THD) was kept within acceptable limits. Energy was utilized more effectively, with peak solar output better aligned with periods of high energy consumption. The optimized charging strategy</w:t>
      </w:r>
      <w:r w:rsidRPr="0058666F">
        <w:rPr>
          <w:rFonts w:ascii="Times New Roman" w:hAnsi="Times New Roman"/>
          <w:color w:val="000000" w:themeColor="text1"/>
        </w:rPr>
        <w:t xml:space="preserve"> extended the system’s backup capacity by up to 3 hours during the night. Voltage stability improved significantly, and the number of over-voltage or under-voltage events was minimized. The PSO algorithm dynamically adjusted the charging thresholds and inv</w:t>
      </w:r>
      <w:r w:rsidRPr="0058666F">
        <w:rPr>
          <w:rFonts w:ascii="Times New Roman" w:hAnsi="Times New Roman"/>
          <w:color w:val="000000" w:themeColor="text1"/>
        </w:rPr>
        <w:t>erter switching times based on predicted load profiles and irradiance levels. Overall, the optimized model outperformed the baseline in every key metric: efficiency, battery health, voltage regulation, and energy availability. These improvements confirm th</w:t>
      </w:r>
      <w:r w:rsidRPr="0058666F">
        <w:rPr>
          <w:rFonts w:ascii="Times New Roman" w:hAnsi="Times New Roman"/>
          <w:color w:val="000000" w:themeColor="text1"/>
        </w:rPr>
        <w:t>e effectiveness of intelligent algorithms in managing distributed renewable energy systems like all-in-one solar setups.</w:t>
      </w:r>
    </w:p>
    <w:p w:rsidR="006E041F" w:rsidRPr="0058666F" w:rsidRDefault="002E5C4D" w:rsidP="0058666F">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sidR="0058666F">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6E041F" w:rsidRPr="0058666F" w:rsidRDefault="002E5C4D" w:rsidP="0058666F">
      <w:pPr>
        <w:spacing w:after="0" w:line="480" w:lineRule="auto"/>
        <w:ind w:firstLine="720"/>
        <w:jc w:val="both"/>
        <w:rPr>
          <w:rFonts w:ascii="Times New Roman" w:hAnsi="Times New Roman"/>
          <w:color w:val="000000" w:themeColor="text1"/>
        </w:rPr>
      </w:pPr>
      <w:r w:rsidRPr="0058666F">
        <w:rPr>
          <w:rFonts w:ascii="Times New Roman" w:hAnsi="Times New Roman"/>
          <w:color w:val="000000" w:themeColor="text1"/>
        </w:rPr>
        <w:t>A comparative analysis between the baseline and optimized models highlights the improvements achieved through a</w:t>
      </w:r>
      <w:r w:rsidRPr="0058666F">
        <w:rPr>
          <w:rFonts w:ascii="Times New Roman" w:hAnsi="Times New Roman"/>
          <w:color w:val="000000" w:themeColor="text1"/>
        </w:rPr>
        <w:t xml:space="preserve">lgorithmic optimization. In the baseline model, power generation during peak hours was underutilized due to misalignment between supply and demand. In contrast, the optimized system better synchronized energy generation and consumption by incorporating </w:t>
      </w:r>
      <w:r w:rsidRPr="0058666F">
        <w:rPr>
          <w:rFonts w:ascii="Times New Roman" w:hAnsi="Times New Roman"/>
          <w:color w:val="000000" w:themeColor="text1"/>
        </w:rPr>
        <w:lastRenderedPageBreak/>
        <w:t>int</w:t>
      </w:r>
      <w:r w:rsidRPr="0058666F">
        <w:rPr>
          <w:rFonts w:ascii="Times New Roman" w:hAnsi="Times New Roman"/>
          <w:color w:val="000000" w:themeColor="text1"/>
        </w:rPr>
        <w:t>elligent charge and discharge patterns. Voltage stability improved from 5% deviation to just 2%. Additionally, energy losses dropped from 12% to 6%, enhancing overall system efficiency. Battery performance improved with a reduction in the depth-of-discharg</w:t>
      </w:r>
      <w:r w:rsidRPr="0058666F">
        <w:rPr>
          <w:rFonts w:ascii="Times New Roman" w:hAnsi="Times New Roman"/>
          <w:color w:val="000000" w:themeColor="text1"/>
        </w:rPr>
        <w:t xml:space="preserve">e from 65% to 50%, reducing stress and extending its usable life. The power factor increased slightly from 0.92 to 0.96, showing a better balance of real and reactive power. Also, backup energy availability increased, supporting longer periods of autonomy </w:t>
      </w:r>
      <w:r w:rsidRPr="0058666F">
        <w:rPr>
          <w:rFonts w:ascii="Times New Roman" w:hAnsi="Times New Roman"/>
          <w:color w:val="000000" w:themeColor="text1"/>
        </w:rPr>
        <w:t>during nighttime or cloudy days. These changes demonstrate the effectiveness of using optimization tools to adaptively manage renewable energy systems. Such improvements make a strong case for incorporating algorithm-based decision-making tools in both sma</w:t>
      </w:r>
      <w:r w:rsidRPr="0058666F">
        <w:rPr>
          <w:rFonts w:ascii="Times New Roman" w:hAnsi="Times New Roman"/>
          <w:color w:val="000000" w:themeColor="text1"/>
        </w:rPr>
        <w:t>ll-scale residential and large-scale solar energy systems to maximize return on investment and sustainability.</w:t>
      </w:r>
    </w:p>
    <w:p w:rsidR="006E041F" w:rsidRPr="0058666F" w:rsidRDefault="002E5C4D" w:rsidP="0058666F">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sidR="0058666F">
        <w:rPr>
          <w:rFonts w:ascii="Times New Roman" w:hAnsi="Times New Roman"/>
          <w:color w:val="000000" w:themeColor="text1"/>
          <w:sz w:val="24"/>
        </w:rPr>
        <w:tab/>
      </w:r>
      <w:r w:rsidRPr="0058666F">
        <w:rPr>
          <w:rFonts w:ascii="Times New Roman" w:hAnsi="Times New Roman"/>
          <w:color w:val="000000" w:themeColor="text1"/>
          <w:sz w:val="24"/>
        </w:rPr>
        <w:t>Discussion</w:t>
      </w:r>
    </w:p>
    <w:p w:rsidR="006E041F" w:rsidRPr="0058666F" w:rsidRDefault="002E5C4D" w:rsidP="0058666F">
      <w:pPr>
        <w:spacing w:after="0" w:line="480" w:lineRule="auto"/>
        <w:ind w:firstLine="720"/>
        <w:jc w:val="both"/>
        <w:rPr>
          <w:rFonts w:ascii="Times New Roman" w:hAnsi="Times New Roman"/>
          <w:color w:val="000000" w:themeColor="text1"/>
        </w:rPr>
      </w:pPr>
      <w:r w:rsidRPr="0058666F">
        <w:rPr>
          <w:rFonts w:ascii="Times New Roman" w:hAnsi="Times New Roman"/>
          <w:color w:val="000000" w:themeColor="text1"/>
        </w:rPr>
        <w:t>The results from the simulations and optimization confirm the effectiveness of all-in-one solar systems in meeting household energ</w:t>
      </w:r>
      <w:r w:rsidRPr="0058666F">
        <w:rPr>
          <w:rFonts w:ascii="Times New Roman" w:hAnsi="Times New Roman"/>
          <w:color w:val="000000" w:themeColor="text1"/>
        </w:rPr>
        <w:t>y demands sustainably. The integration of an MPPT controller and optimized inverter operation ensured that energy harvested from the sun was efficiently stored and distributed. Optimization also addressed key challenges such as battery degradation and volt</w:t>
      </w:r>
      <w:r w:rsidRPr="0058666F">
        <w:rPr>
          <w:rFonts w:ascii="Times New Roman" w:hAnsi="Times New Roman"/>
          <w:color w:val="000000" w:themeColor="text1"/>
        </w:rPr>
        <w:t>age instability. The PSO algorithm demonstrated significant potential in renewable energy systems by balancing system parameters in real-time. The improved battery performance and extended backup times make all-in-</w:t>
      </w:r>
      <w:r w:rsidRPr="0058666F">
        <w:rPr>
          <w:rFonts w:ascii="Times New Roman" w:hAnsi="Times New Roman"/>
          <w:color w:val="000000" w:themeColor="text1"/>
        </w:rPr>
        <w:lastRenderedPageBreak/>
        <w:t>one solar systems a viable option for area</w:t>
      </w:r>
      <w:r w:rsidRPr="0058666F">
        <w:rPr>
          <w:rFonts w:ascii="Times New Roman" w:hAnsi="Times New Roman"/>
          <w:color w:val="000000" w:themeColor="text1"/>
        </w:rPr>
        <w:t>s with unreliable power supply. Moreover, the system’s ability to operate autonomously with minimal manual intervention reduces operational complexity. However, the study also highlighted areas for further research, such as incorporating weather forecastin</w:t>
      </w:r>
      <w:r w:rsidRPr="0058666F">
        <w:rPr>
          <w:rFonts w:ascii="Times New Roman" w:hAnsi="Times New Roman"/>
          <w:color w:val="000000" w:themeColor="text1"/>
        </w:rPr>
        <w:t>g for predictive energy management, or integrating hybrid sources like wind or grid backup. While this study focused on residential use, the same optimization principles can be applied to commercial systems, thereby expanding the scalability of the solutio</w:t>
      </w:r>
      <w:r w:rsidRPr="0058666F">
        <w:rPr>
          <w:rFonts w:ascii="Times New Roman" w:hAnsi="Times New Roman"/>
          <w:color w:val="000000" w:themeColor="text1"/>
        </w:rPr>
        <w:t>n. Overall, the findings support the broader adoption of optimized all-in-one solar systems as part of a sustainable and decentralized energy future.</w:t>
      </w:r>
    </w:p>
    <w:sectPr w:rsidR="006E041F" w:rsidRPr="0058666F" w:rsidSect="00043D5C">
      <w:pgSz w:w="11520" w:h="1440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D5C"/>
    <w:rsid w:val="0006063C"/>
    <w:rsid w:val="0015074B"/>
    <w:rsid w:val="0029639D"/>
    <w:rsid w:val="002E5C4D"/>
    <w:rsid w:val="00326F90"/>
    <w:rsid w:val="0058666F"/>
    <w:rsid w:val="006E04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3025FA-3DF6-4F52-BE16-31DB7194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4BD8-182D-4CC3-9C7E-D0504BA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7-10T12:29:00Z</dcterms:created>
  <dcterms:modified xsi:type="dcterms:W3CDTF">2025-07-10T12:29:00Z</dcterms:modified>
  <cp:category/>
</cp:coreProperties>
</file>